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015D8B6" w:rsidR="00FA0877" w:rsidRPr="00A665F9" w:rsidRDefault="009C28C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5, 2024 - February 11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3A7D020" w:rsidR="00892FF1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ACBD7D6" w:rsidR="00247A09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7591C4F" w:rsidR="00892FF1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F8C281B" w:rsidR="00247A09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92365B8" w:rsidR="00892FF1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C5014AD" w:rsidR="00247A09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D9B245" w:rsidR="008A7A6A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81BD07C" w:rsidR="00247A09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9E15136" w:rsidR="008A7A6A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060E6FE" w:rsidR="00247A09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02222B5" w:rsidR="008A7A6A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40AE4A6" w:rsidR="00247A09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D728BB0" w:rsidR="008A7A6A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0C29FB5" w:rsidR="00247A09" w:rsidRPr="00A665F9" w:rsidRDefault="009C28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C28C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C28C8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4 weekly calendar</dc:title>
  <dc:subject>Free weekly calendar template for  February 5 to February 11, 2024</dc:subject>
  <dc:creator>General Blue Corporation</dc:creator>
  <keywords>Week 6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